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Helv" w:hAnsi="Helv"/>
          <w:sz w:val="48"/>
          <w:szCs w:val="48"/>
        </w:rPr>
      </w:pPr>
      <w:r>
        <w:rPr>
          <w:rFonts w:ascii="Helv" w:hAnsi="Helv"/>
          <w:sz w:val="48"/>
          <w:szCs w:val="48"/>
        </w:rPr>
        <w:t>Felix</w:t>
      </w:r>
      <w:r>
        <w:rPr>
          <w:rFonts w:hint="eastAsia" w:ascii="Helv" w:hAnsi="Helv"/>
          <w:sz w:val="48"/>
          <w:szCs w:val="48"/>
        </w:rPr>
        <w:t xml:space="preserve"> Zhao</w:t>
      </w:r>
    </w:p>
    <w:p>
      <w:pPr>
        <w:rPr>
          <w:rFonts w:ascii="Helv" w:hAnsi="Helv"/>
        </w:rPr>
      </w:pPr>
    </w:p>
    <w:p>
      <w:pPr>
        <w:jc w:val="center"/>
        <w:rPr>
          <w:rFonts w:ascii="Helv" w:hAnsi="Helv" w:eastAsiaTheme="minorHAnsi"/>
          <w:sz w:val="20"/>
          <w:szCs w:val="20"/>
        </w:rPr>
      </w:pPr>
      <w:r>
        <w:rPr>
          <w:rFonts w:ascii="Helv" w:hAnsi="Helv"/>
          <w:sz w:val="20"/>
          <w:szCs w:val="20"/>
        </w:rPr>
        <w:t xml:space="preserve">London Ontario Canada </w:t>
      </w:r>
      <w:r>
        <w:rPr>
          <w:rFonts w:ascii="Helv" w:hAnsi="Helv" w:eastAsiaTheme="minorHAnsi"/>
          <w:b/>
          <w:bCs/>
          <w:sz w:val="20"/>
          <w:szCs w:val="20"/>
        </w:rPr>
        <w:t>·</w:t>
      </w:r>
      <w:r>
        <w:rPr>
          <w:rFonts w:ascii="Helv" w:hAnsi="Helv" w:eastAsiaTheme="minorHAnsi"/>
          <w:sz w:val="20"/>
          <w:szCs w:val="20"/>
        </w:rPr>
        <w:t xml:space="preserve"> </w:t>
      </w:r>
      <w:r>
        <w:rPr>
          <w:rFonts w:hint="eastAsia" w:ascii="Helv" w:hAnsi="Helv" w:eastAsiaTheme="minorHAnsi"/>
          <w:sz w:val="20"/>
          <w:szCs w:val="20"/>
        </w:rPr>
        <w:t>Tel: +1-226-688-6150</w:t>
      </w:r>
    </w:p>
    <w:p>
      <w:pPr>
        <w:pBdr>
          <w:bottom w:val="single" w:color="auto" w:sz="4" w:space="1"/>
        </w:pBdr>
        <w:jc w:val="center"/>
        <w:rPr>
          <w:rFonts w:ascii="Helv" w:hAnsi="Helv" w:eastAsiaTheme="minorHAnsi"/>
          <w:sz w:val="20"/>
          <w:szCs w:val="20"/>
        </w:rPr>
      </w:pPr>
      <w:r>
        <w:fldChar w:fldCharType="begin"/>
      </w:r>
      <w:r>
        <w:instrText xml:space="preserve"> HYPERLINK "mailto:felixjiuinspitio@gmail.com" </w:instrText>
      </w:r>
      <w:r>
        <w:fldChar w:fldCharType="separate"/>
      </w:r>
      <w:r>
        <w:rPr>
          <w:rStyle w:val="9"/>
          <w:rFonts w:ascii="Helv" w:hAnsi="Helv" w:eastAsiaTheme="minorHAnsi"/>
          <w:sz w:val="20"/>
          <w:szCs w:val="20"/>
        </w:rPr>
        <w:t>felixjiuinspitio@gmail.com</w:t>
      </w:r>
      <w:r>
        <w:rPr>
          <w:rStyle w:val="9"/>
          <w:rFonts w:ascii="Helv" w:hAnsi="Helv" w:eastAsiaTheme="minorHAnsi"/>
          <w:sz w:val="20"/>
          <w:szCs w:val="20"/>
        </w:rPr>
        <w:fldChar w:fldCharType="end"/>
      </w:r>
      <w:r>
        <w:rPr>
          <w:rStyle w:val="9"/>
          <w:rFonts w:ascii="Helv" w:hAnsi="Helv" w:eastAsiaTheme="minorHAnsi"/>
          <w:sz w:val="20"/>
          <w:szCs w:val="20"/>
        </w:rPr>
        <w:t xml:space="preserve"> </w:t>
      </w:r>
      <w:r>
        <w:rPr>
          <w:rFonts w:ascii="Helv" w:hAnsi="Helv" w:eastAsiaTheme="minorHAnsi"/>
          <w:b/>
          <w:bCs/>
          <w:sz w:val="20"/>
          <w:szCs w:val="20"/>
        </w:rPr>
        <w:t>·</w:t>
      </w:r>
      <w:r>
        <w:rPr>
          <w:rStyle w:val="9"/>
          <w:rFonts w:ascii="Helv" w:hAnsi="Helv" w:eastAsiaTheme="minorHAnsi"/>
          <w:sz w:val="20"/>
          <w:szCs w:val="20"/>
          <w:u w:val="none"/>
        </w:rPr>
        <w:t xml:space="preserve"> www.linkedin.com/in/felixqhz</w:t>
      </w:r>
    </w:p>
    <w:p>
      <w:pPr>
        <w:jc w:val="center"/>
        <w:rPr>
          <w:rFonts w:ascii="Helv" w:hAnsi="Helv" w:eastAsiaTheme="minorHAnsi"/>
          <w:sz w:val="20"/>
          <w:szCs w:val="20"/>
        </w:rPr>
      </w:pPr>
    </w:p>
    <w:p>
      <w:pPr>
        <w:rPr>
          <w:rFonts w:ascii="Helvetica" w:hAnsi="Helvetica" w:cs="Calibri"/>
          <w:sz w:val="22"/>
        </w:rPr>
      </w:pPr>
      <w:r>
        <w:rPr>
          <w:rFonts w:hint="eastAsia" w:ascii="Helvetica" w:hAnsi="Helvetica" w:cs="Calibri"/>
          <w:sz w:val="22"/>
          <w:lang w:val="en-US" w:eastAsia="zh-CN"/>
        </w:rPr>
        <w:t>March 3, 2023</w:t>
      </w:r>
      <w:r>
        <w:rPr>
          <w:rFonts w:hint="eastAsia" w:ascii="Helvetica" w:hAnsi="Helvetica" w:cs="Calibri"/>
          <w:sz w:val="22"/>
        </w:rPr>
        <w:t>,</w:t>
      </w:r>
    </w:p>
    <w:p>
      <w:pPr>
        <w:rPr>
          <w:rFonts w:ascii="Helvetica" w:hAnsi="Helvetica" w:cs="Calibri"/>
          <w:sz w:val="22"/>
        </w:rPr>
      </w:pPr>
    </w:p>
    <w:p>
      <w:pPr>
        <w:rPr>
          <w:rFonts w:ascii="Helvetica" w:hAnsi="Helvetica" w:cs="Calibri"/>
          <w:sz w:val="22"/>
        </w:rPr>
      </w:pPr>
      <w:r>
        <w:rPr>
          <w:rFonts w:ascii="Helvetica" w:hAnsi="Helvetica" w:cs="Calibri"/>
          <w:sz w:val="22"/>
        </w:rPr>
        <w:t>Dear Hiring Manager,</w:t>
      </w:r>
    </w:p>
    <w:p>
      <w:pPr>
        <w:rPr>
          <w:rFonts w:ascii="Helvetica" w:hAnsi="Helvetica" w:cs="Calibri"/>
          <w:sz w:val="22"/>
        </w:rPr>
      </w:pPr>
    </w:p>
    <w:p>
      <w:pPr>
        <w:rPr>
          <w:rFonts w:ascii="Helvetica" w:hAnsi="Helvetica" w:cs="Calibri"/>
          <w:sz w:val="22"/>
        </w:rPr>
      </w:pPr>
      <w:r>
        <w:rPr>
          <w:rFonts w:ascii="Helvetica" w:hAnsi="Helvetica" w:cs="Calibri"/>
          <w:sz w:val="22"/>
        </w:rPr>
        <w:t xml:space="preserve">I am writing this letter to express my earnest interest in the </w:t>
      </w:r>
      <w:r>
        <w:rPr>
          <w:rFonts w:hint="eastAsia" w:ascii="Helvetica" w:hAnsi="Helvetica" w:cs="Calibri"/>
          <w:b/>
          <w:bCs/>
          <w:i w:val="0"/>
          <w:iCs w:val="0"/>
          <w:sz w:val="22"/>
          <w:highlight w:val="none"/>
          <w:lang w:val="en-US" w:eastAsia="zh-CN"/>
        </w:rPr>
        <w:t>Junior Programmer / IT Support Technician</w:t>
      </w:r>
      <w:bookmarkStart w:id="0" w:name="_GoBack"/>
      <w:bookmarkEnd w:id="0"/>
      <w:r>
        <w:rPr>
          <w:rFonts w:ascii="Helvetica" w:hAnsi="Helvetica" w:cs="Calibri"/>
          <w:sz w:val="22"/>
        </w:rPr>
        <w:t xml:space="preserve"> position at your company. I am an information technology professional, and my interdisciplinary background combined with work experience in business analysis would make me a strong fit for the position.</w:t>
      </w:r>
    </w:p>
    <w:p>
      <w:pPr>
        <w:rPr>
          <w:rFonts w:ascii="Helvetica" w:hAnsi="Helvetica" w:cs="Calibri"/>
          <w:sz w:val="22"/>
        </w:rPr>
      </w:pPr>
    </w:p>
    <w:p>
      <w:pPr>
        <w:rPr>
          <w:rFonts w:ascii="Helvetica" w:hAnsi="Helvetica" w:cs="Calibri"/>
          <w:sz w:val="22"/>
        </w:rPr>
      </w:pPr>
      <w:r>
        <w:rPr>
          <w:rFonts w:ascii="Helvetica" w:hAnsi="Helvetica" w:cs="Calibri"/>
          <w:sz w:val="22"/>
        </w:rPr>
        <w:t xml:space="preserve">As a </w:t>
      </w:r>
      <w:r>
        <w:rPr>
          <w:rFonts w:hint="eastAsia" w:ascii="Helvetica" w:hAnsi="Helvetica" w:cs="Calibri"/>
          <w:sz w:val="22"/>
          <w:lang w:val="en-US" w:eastAsia="zh-CN"/>
        </w:rPr>
        <w:t xml:space="preserve">near </w:t>
      </w:r>
      <w:r>
        <w:rPr>
          <w:rFonts w:hint="eastAsia" w:ascii="Helvetica" w:hAnsi="Helvetica" w:cs="Calibri"/>
          <w:sz w:val="22"/>
        </w:rPr>
        <w:t xml:space="preserve">graduate </w:t>
      </w:r>
      <w:r>
        <w:rPr>
          <w:rFonts w:ascii="Helvetica" w:hAnsi="Helvetica" w:cs="Calibri"/>
          <w:sz w:val="22"/>
        </w:rPr>
        <w:t>student from the Business and Information Systems Architecture</w:t>
      </w:r>
      <w:r>
        <w:rPr>
          <w:rFonts w:hint="eastAsia" w:ascii="Helvetica" w:hAnsi="Helvetica" w:cs="Calibri"/>
          <w:sz w:val="22"/>
        </w:rPr>
        <w:t xml:space="preserve"> (BIA)</w:t>
      </w:r>
      <w:r>
        <w:rPr>
          <w:rFonts w:ascii="Helvetica" w:hAnsi="Helvetica" w:cs="Calibri"/>
          <w:sz w:val="22"/>
        </w:rPr>
        <w:t xml:space="preserve"> program at Fanshawe College, I have been trained to </w:t>
      </w:r>
      <w:r>
        <w:rPr>
          <w:rFonts w:hint="eastAsia" w:ascii="Helvetica" w:hAnsi="Helvetica" w:cs="Calibri"/>
          <w:sz w:val="22"/>
        </w:rPr>
        <w:t xml:space="preserve">implement </w:t>
      </w:r>
      <w:r>
        <w:rPr>
          <w:rFonts w:hint="eastAsia" w:ascii="Helvetica" w:hAnsi="Helvetica" w:cs="Calibri"/>
          <w:sz w:val="22"/>
          <w:lang w:val="en-US" w:eastAsia="zh-CN"/>
        </w:rPr>
        <w:t>Front End</w:t>
      </w:r>
      <w:r>
        <w:rPr>
          <w:rFonts w:hint="eastAsia" w:ascii="Helvetica" w:hAnsi="Helvetica" w:cs="Calibri"/>
          <w:sz w:val="22"/>
        </w:rPr>
        <w:t xml:space="preserve"> and </w:t>
      </w:r>
      <w:r>
        <w:rPr>
          <w:rFonts w:hint="eastAsia" w:ascii="Helvetica" w:hAnsi="Helvetica" w:cs="Calibri"/>
          <w:sz w:val="22"/>
          <w:lang w:val="en-US" w:eastAsia="zh-CN"/>
        </w:rPr>
        <w:t>Back End</w:t>
      </w:r>
      <w:r>
        <w:rPr>
          <w:rFonts w:hint="eastAsia" w:ascii="Helvetica" w:hAnsi="Helvetica" w:cs="Calibri"/>
          <w:sz w:val="22"/>
        </w:rPr>
        <w:t xml:space="preserve"> development for clients, as well as to </w:t>
      </w:r>
      <w:r>
        <w:rPr>
          <w:rFonts w:hint="eastAsia" w:ascii="Helvetica" w:hAnsi="Helvetica" w:cs="Calibri"/>
          <w:sz w:val="22"/>
          <w:lang w:val="en-US" w:eastAsia="zh-CN"/>
        </w:rPr>
        <w:t xml:space="preserve">provide </w:t>
      </w:r>
      <w:r>
        <w:rPr>
          <w:rFonts w:ascii="Helvetica" w:hAnsi="Helvetica" w:cs="Calibri"/>
          <w:sz w:val="22"/>
        </w:rPr>
        <w:t xml:space="preserve">IT &amp; Business </w:t>
      </w:r>
      <w:r>
        <w:rPr>
          <w:rFonts w:hint="eastAsia" w:ascii="Helvetica" w:hAnsi="Helvetica" w:cs="Calibri"/>
          <w:sz w:val="22"/>
          <w:lang w:val="en-US" w:eastAsia="zh-CN"/>
        </w:rPr>
        <w:t xml:space="preserve">solutions for various scenarios. </w:t>
      </w:r>
      <w:r>
        <w:rPr>
          <w:rFonts w:ascii="Helvetica" w:hAnsi="Helvetica" w:cs="Calibri"/>
          <w:sz w:val="22"/>
        </w:rPr>
        <w:t xml:space="preserve">I have </w:t>
      </w:r>
      <w:r>
        <w:rPr>
          <w:rFonts w:hint="eastAsia" w:ascii="Helvetica" w:hAnsi="Helvetica" w:cs="Calibri"/>
          <w:sz w:val="22"/>
          <w:lang w:val="en-US" w:eastAsia="zh-CN"/>
        </w:rPr>
        <w:t xml:space="preserve">adopted </w:t>
      </w:r>
      <w:r>
        <w:rPr>
          <w:rFonts w:ascii="Helvetica" w:hAnsi="Helvetica" w:cs="Calibri"/>
          <w:sz w:val="22"/>
        </w:rPr>
        <w:t xml:space="preserve">extensive knowledge </w:t>
      </w:r>
      <w:r>
        <w:rPr>
          <w:rFonts w:hint="eastAsia" w:ascii="Helvetica" w:hAnsi="Helvetica" w:cs="Calibri"/>
          <w:sz w:val="22"/>
        </w:rPr>
        <w:t xml:space="preserve">in development, database and analysis </w:t>
      </w:r>
      <w:r>
        <w:rPr>
          <w:rFonts w:ascii="Helvetica" w:hAnsi="Helvetica" w:cs="Calibri"/>
          <w:sz w:val="22"/>
        </w:rPr>
        <w:t xml:space="preserve">from a productive learning process. In addition to a variety of </w:t>
      </w:r>
      <w:r>
        <w:rPr>
          <w:rFonts w:hint="eastAsia" w:ascii="Helvetica" w:hAnsi="Helvetica" w:cs="Calibri"/>
          <w:sz w:val="22"/>
          <w:lang w:val="en-US" w:eastAsia="zh-CN"/>
        </w:rPr>
        <w:t>IT courses</w:t>
      </w:r>
      <w:r>
        <w:rPr>
          <w:rFonts w:ascii="Helvetica" w:hAnsi="Helvetica" w:cs="Calibri"/>
          <w:sz w:val="22"/>
        </w:rPr>
        <w:t xml:space="preserve">, my capacity in the IT profession has also been proven in a Capstone Project and </w:t>
      </w:r>
      <w:r>
        <w:rPr>
          <w:rFonts w:hint="eastAsia" w:ascii="Helvetica" w:hAnsi="Helvetica" w:cs="Calibri"/>
          <w:sz w:val="22"/>
        </w:rPr>
        <w:t>associated work</w:t>
      </w:r>
      <w:r>
        <w:rPr>
          <w:rFonts w:ascii="Helvetica" w:hAnsi="Helvetica" w:cs="Calibri"/>
          <w:sz w:val="22"/>
        </w:rPr>
        <w:t xml:space="preserve"> experience. I’ve built a </w:t>
      </w:r>
      <w:r>
        <w:rPr>
          <w:rFonts w:hint="eastAsia" w:ascii="Helvetica" w:hAnsi="Helvetica" w:cs="Calibri"/>
          <w:sz w:val="22"/>
          <w:lang w:val="en-US" w:eastAsia="zh-CN"/>
        </w:rPr>
        <w:t xml:space="preserve">range </w:t>
      </w:r>
      <w:r>
        <w:rPr>
          <w:rFonts w:ascii="Helvetica" w:hAnsi="Helvetica" w:cs="Calibri"/>
          <w:sz w:val="22"/>
        </w:rPr>
        <w:t>of IT skills including the following:</w:t>
      </w:r>
    </w:p>
    <w:p>
      <w:pPr>
        <w:rPr>
          <w:rFonts w:ascii="Helvetica" w:hAnsi="Helvetica" w:cs="Calibri"/>
          <w:sz w:val="22"/>
        </w:rPr>
      </w:pPr>
    </w:p>
    <w:p>
      <w:pPr>
        <w:pStyle w:val="14"/>
        <w:numPr>
          <w:ilvl w:val="0"/>
          <w:numId w:val="1"/>
        </w:numPr>
        <w:ind w:firstLineChars="0"/>
        <w:rPr>
          <w:rFonts w:ascii="Helvetica" w:hAnsi="Helvetica" w:cs="Calibri"/>
          <w:sz w:val="22"/>
        </w:rPr>
      </w:pPr>
      <w:r>
        <w:rPr>
          <w:rFonts w:hint="eastAsia" w:ascii="Helvetica" w:hAnsi="Helvetica" w:cs="Calibri"/>
          <w:sz w:val="22"/>
          <w:lang w:val="en-US" w:eastAsia="zh-CN"/>
        </w:rPr>
        <w:t>Front End Development, including HTML / CSS / JavaScript / React / PHP</w:t>
      </w:r>
    </w:p>
    <w:p>
      <w:pPr>
        <w:pStyle w:val="14"/>
        <w:numPr>
          <w:ilvl w:val="0"/>
          <w:numId w:val="1"/>
        </w:numPr>
        <w:ind w:firstLineChars="0"/>
        <w:rPr>
          <w:rFonts w:ascii="Helvetica" w:hAnsi="Helvetica" w:cs="Calibri"/>
          <w:sz w:val="22"/>
        </w:rPr>
      </w:pPr>
      <w:r>
        <w:rPr>
          <w:rFonts w:hint="eastAsia" w:ascii="Helvetica" w:hAnsi="Helvetica" w:cs="Calibri"/>
          <w:sz w:val="22"/>
          <w:lang w:val="en-US" w:eastAsia="zh-CN"/>
        </w:rPr>
        <w:t>Back End</w:t>
      </w:r>
      <w:r>
        <w:rPr>
          <w:rFonts w:hint="eastAsia" w:ascii="Helvetica" w:hAnsi="Helvetica" w:cs="Calibri"/>
          <w:sz w:val="22"/>
        </w:rPr>
        <w:t xml:space="preserve"> Development, including Java</w:t>
      </w:r>
      <w:r>
        <w:rPr>
          <w:rFonts w:hint="eastAsia" w:ascii="Helvetica" w:hAnsi="Helvetica" w:cs="Calibri"/>
          <w:sz w:val="22"/>
          <w:lang w:val="en-US" w:eastAsia="zh-CN"/>
        </w:rPr>
        <w:t xml:space="preserve"> / Spring Boot / REST / SOAP</w:t>
      </w:r>
    </w:p>
    <w:p>
      <w:pPr>
        <w:pStyle w:val="14"/>
        <w:numPr>
          <w:ilvl w:val="0"/>
          <w:numId w:val="1"/>
        </w:numPr>
        <w:ind w:firstLineChars="0"/>
        <w:rPr>
          <w:rFonts w:ascii="Helvetica" w:hAnsi="Helvetica" w:cs="Calibri"/>
          <w:sz w:val="22"/>
        </w:rPr>
      </w:pPr>
      <w:r>
        <w:rPr>
          <w:rFonts w:hint="eastAsia" w:ascii="Helvetica" w:hAnsi="Helvetica" w:cs="Calibri"/>
          <w:sz w:val="22"/>
        </w:rPr>
        <w:t>Database Design, Development &amp; Maintenance</w:t>
      </w:r>
      <w:r>
        <w:rPr>
          <w:rFonts w:hint="eastAsia" w:ascii="Helvetica" w:hAnsi="Helvetica" w:cs="Calibri"/>
          <w:sz w:val="22"/>
          <w:lang w:val="en-US" w:eastAsia="zh-CN"/>
        </w:rPr>
        <w:t xml:space="preserve"> / MySQL / Microsoft SQL Server</w:t>
      </w:r>
    </w:p>
    <w:p>
      <w:pPr>
        <w:pStyle w:val="14"/>
        <w:numPr>
          <w:ilvl w:val="0"/>
          <w:numId w:val="1"/>
        </w:numPr>
        <w:ind w:firstLineChars="0"/>
        <w:rPr>
          <w:rFonts w:ascii="Helvetica" w:hAnsi="Helvetica" w:cs="Calibri"/>
          <w:sz w:val="22"/>
        </w:rPr>
      </w:pPr>
      <w:r>
        <w:rPr>
          <w:rFonts w:hint="eastAsia" w:ascii="Helvetica" w:hAnsi="Helvetica" w:cs="Calibri"/>
          <w:sz w:val="22"/>
          <w:lang w:val="en-US" w:eastAsia="zh-CN"/>
        </w:rPr>
        <w:t>Business Solution &amp; Intelligence, including SSIS / SSAS / SSRS, Python Automation</w:t>
      </w:r>
    </w:p>
    <w:p>
      <w:pPr>
        <w:pStyle w:val="14"/>
        <w:numPr>
          <w:ilvl w:val="0"/>
          <w:numId w:val="1"/>
        </w:numPr>
        <w:ind w:firstLineChars="0"/>
        <w:rPr>
          <w:rFonts w:ascii="Helvetica" w:hAnsi="Helvetica" w:cs="Calibri"/>
          <w:sz w:val="22"/>
        </w:rPr>
      </w:pPr>
      <w:r>
        <w:rPr>
          <w:rFonts w:hint="eastAsia" w:ascii="Helvetica" w:hAnsi="Helvetica" w:cs="Calibri"/>
          <w:sz w:val="22"/>
        </w:rPr>
        <w:t>Data Processing &amp; Analysis, including ETL, Modeling</w:t>
      </w:r>
    </w:p>
    <w:p>
      <w:pPr>
        <w:pStyle w:val="14"/>
        <w:numPr>
          <w:ilvl w:val="0"/>
          <w:numId w:val="1"/>
        </w:numPr>
        <w:ind w:firstLineChars="0"/>
        <w:rPr>
          <w:rFonts w:ascii="Helvetica" w:hAnsi="Helvetica" w:cs="Calibri"/>
          <w:sz w:val="22"/>
        </w:rPr>
      </w:pPr>
      <w:r>
        <w:rPr>
          <w:rFonts w:hint="eastAsia" w:ascii="Helvetica" w:hAnsi="Helvetica" w:cs="Calibri"/>
          <w:sz w:val="22"/>
          <w:lang w:val="en-US" w:eastAsia="zh-CN"/>
        </w:rPr>
        <w:t xml:space="preserve">Requirement Analysis </w:t>
      </w:r>
      <w:r>
        <w:rPr>
          <w:rFonts w:hint="eastAsia" w:ascii="Helvetica" w:hAnsi="Helvetica" w:cs="Calibri"/>
          <w:sz w:val="22"/>
        </w:rPr>
        <w:t xml:space="preserve">and </w:t>
      </w:r>
      <w:r>
        <w:rPr>
          <w:rFonts w:hint="eastAsia" w:ascii="Helvetica" w:hAnsi="Helvetica" w:cs="Calibri"/>
          <w:sz w:val="22"/>
          <w:lang w:val="en-US" w:eastAsia="zh-CN"/>
        </w:rPr>
        <w:t>Report Composition</w:t>
      </w:r>
    </w:p>
    <w:p>
      <w:pPr>
        <w:rPr>
          <w:rFonts w:ascii="Helvetica" w:hAnsi="Helvetica" w:cs="Calibri"/>
          <w:sz w:val="22"/>
        </w:rPr>
      </w:pPr>
    </w:p>
    <w:p>
      <w:pPr>
        <w:rPr>
          <w:rFonts w:ascii="Helvetica" w:hAnsi="Helvetica" w:cs="Calibri"/>
          <w:sz w:val="22"/>
        </w:rPr>
      </w:pPr>
      <w:r>
        <w:rPr>
          <w:rFonts w:ascii="Helvetica" w:hAnsi="Helvetica" w:cs="Calibri"/>
          <w:sz w:val="22"/>
        </w:rPr>
        <w:t xml:space="preserve">In addition to IT knowledge, I am also proficient in business analysis, which I’ve learned from my schooling and further developed during my previous work experience as analyst in the industry. Aside from professional skills, my work experience has also afforded me down-to-earth </w:t>
      </w:r>
      <w:r>
        <w:rPr>
          <w:rFonts w:hint="eastAsia" w:ascii="Helvetica" w:hAnsi="Helvetica" w:cs="Calibri"/>
          <w:sz w:val="22"/>
          <w:lang w:val="en-US" w:eastAsia="zh-CN"/>
        </w:rPr>
        <w:t xml:space="preserve">soft </w:t>
      </w:r>
      <w:r>
        <w:rPr>
          <w:rFonts w:ascii="Helvetica" w:hAnsi="Helvetica" w:cs="Calibri"/>
          <w:sz w:val="22"/>
        </w:rPr>
        <w:t>skills</w:t>
      </w:r>
      <w:r>
        <w:rPr>
          <w:rFonts w:hint="eastAsia" w:ascii="Helvetica" w:hAnsi="Helvetica" w:cs="Calibri"/>
          <w:sz w:val="22"/>
          <w:lang w:val="en-US" w:eastAsia="zh-CN"/>
        </w:rPr>
        <w:t xml:space="preserve"> in interpersonal communications</w:t>
      </w:r>
      <w:r>
        <w:rPr>
          <w:rFonts w:ascii="Helvetica" w:hAnsi="Helvetica" w:cs="Calibri"/>
          <w:sz w:val="22"/>
        </w:rPr>
        <w:t>.</w:t>
      </w:r>
    </w:p>
    <w:p>
      <w:pPr>
        <w:rPr>
          <w:rFonts w:ascii="Helvetica" w:hAnsi="Helvetica" w:cs="Calibri"/>
          <w:sz w:val="22"/>
        </w:rPr>
      </w:pPr>
    </w:p>
    <w:p>
      <w:pPr>
        <w:rPr>
          <w:rFonts w:ascii="Helvetica" w:hAnsi="Helvetica" w:cs="Calibri"/>
          <w:sz w:val="22"/>
        </w:rPr>
      </w:pPr>
      <w:r>
        <w:rPr>
          <w:rFonts w:ascii="Helvetica" w:hAnsi="Helvetica" w:cs="Calibri"/>
          <w:sz w:val="22"/>
        </w:rPr>
        <w:t>Thank you for your time in reading this letter. I would love to meet you for further discussion regarding the job position referenced above. Please don’t hesitate to contact me as you’re looking for more information about my qualifications and working experience.</w:t>
      </w:r>
    </w:p>
    <w:p>
      <w:pPr>
        <w:rPr>
          <w:rFonts w:ascii="Helvetica" w:hAnsi="Helvetica" w:cs="Calibri"/>
          <w:sz w:val="22"/>
        </w:rPr>
      </w:pPr>
    </w:p>
    <w:p>
      <w:pPr>
        <w:rPr>
          <w:rFonts w:ascii="Helvetica" w:hAnsi="Helvetica" w:cs="Calibri"/>
          <w:sz w:val="22"/>
        </w:rPr>
      </w:pPr>
      <w:r>
        <w:rPr>
          <w:rFonts w:ascii="Helvetica" w:hAnsi="Helvetica" w:cs="Calibri"/>
          <w:sz w:val="22"/>
        </w:rPr>
        <w:t>Thank you for your consideration.</w:t>
      </w:r>
    </w:p>
    <w:p>
      <w:pPr>
        <w:rPr>
          <w:rFonts w:ascii="Helvetica" w:hAnsi="Helvetica" w:cs="Calibri"/>
          <w:sz w:val="22"/>
        </w:rPr>
      </w:pPr>
    </w:p>
    <w:p>
      <w:pPr>
        <w:rPr>
          <w:rFonts w:ascii="Helvetica" w:hAnsi="Helvetica" w:cs="Calibri"/>
          <w:sz w:val="22"/>
        </w:rPr>
      </w:pPr>
      <w:r>
        <w:rPr>
          <w:rFonts w:ascii="Helvetica" w:hAnsi="Helvetica" w:cs="Calibri"/>
          <w:sz w:val="22"/>
        </w:rPr>
        <w:t>Sincerely,</w:t>
      </w:r>
    </w:p>
    <w:p>
      <w:pPr>
        <w:rPr>
          <w:rFonts w:ascii="Helvetica" w:hAnsi="Helvetica" w:cs="Calibri"/>
          <w:sz w:val="22"/>
        </w:rPr>
      </w:pPr>
      <w:r>
        <w:rPr>
          <w:rFonts w:ascii="Helvetica" w:hAnsi="Helvetica" w:cs="Calibri"/>
          <w:sz w:val="22"/>
        </w:rPr>
        <w:t>Felix Zhao</w:t>
      </w:r>
    </w:p>
    <w:sectPr>
      <w:headerReference r:id="rId3" w:type="default"/>
      <w:pgSz w:w="11906" w:h="16838"/>
      <w:pgMar w:top="1440" w:right="1440" w:bottom="1440" w:left="1440" w:header="850" w:footer="99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Helv">
    <w:altName w:val="Arial"/>
    <w:panose1 w:val="020B0604020202030204"/>
    <w:charset w:val="00"/>
    <w:family w:val="swiss"/>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Calibri" w:hAnsi="Calibri" w:cs="Calibri"/>
        <w:sz w:val="48"/>
        <w:szCs w:val="48"/>
      </w:rPr>
    </w:pPr>
    <w:r>
      <w:rPr>
        <w:rFonts w:ascii="Calibri" w:hAnsi="Calibri" w:cs="Calibri"/>
        <w:sz w:val="48"/>
        <w:szCs w:val="48"/>
      </w:rPr>
      <w:t>Felix Qinghe Zhao Applicant</w:t>
    </w:r>
  </w:p>
  <w:p>
    <w:pPr>
      <w:pStyle w:val="6"/>
      <w:wordWrap w:val="0"/>
      <w:rPr>
        <w:rFonts w:ascii="Calibri" w:hAnsi="Calibri" w:cs="Calibri"/>
        <w:sz w:val="20"/>
        <w:szCs w:val="20"/>
      </w:rPr>
    </w:pPr>
    <w:r>
      <w:rPr>
        <w:rFonts w:ascii="Calibri" w:hAnsi="Calibri" w:cs="Calibri"/>
        <w:sz w:val="20"/>
        <w:szCs w:val="20"/>
      </w:rPr>
      <w:t xml:space="preserve">1160 Wellington Road </w:t>
    </w:r>
    <w:r>
      <w:rPr>
        <w:rFonts w:hint="eastAsia" w:ascii="Calibri" w:hAnsi="Calibri" w:cs="Calibri"/>
        <w:sz w:val="20"/>
        <w:szCs w:val="20"/>
      </w:rPr>
      <w:t>·</w:t>
    </w:r>
    <w:r>
      <w:rPr>
        <w:rFonts w:ascii="Calibri" w:hAnsi="Calibri" w:cs="Calibri"/>
        <w:sz w:val="20"/>
        <w:szCs w:val="20"/>
      </w:rPr>
      <w:t xml:space="preserve"> London Ontario Canada N6E 3W5 </w:t>
    </w:r>
    <w:r>
      <w:rPr>
        <w:rFonts w:hint="eastAsia" w:ascii="Calibri" w:hAnsi="Calibri" w:cs="Calibri"/>
        <w:sz w:val="20"/>
        <w:szCs w:val="20"/>
      </w:rPr>
      <w:t>·</w:t>
    </w:r>
    <w:r>
      <w:rPr>
        <w:rFonts w:ascii="Calibri" w:hAnsi="Calibri" w:cs="Calibri"/>
        <w:sz w:val="20"/>
        <w:szCs w:val="20"/>
      </w:rPr>
      <w:t xml:space="preserve"> +1-226-688-6150 </w:t>
    </w:r>
    <w:r>
      <w:rPr>
        <w:rFonts w:hint="eastAsia" w:ascii="Calibri" w:hAnsi="Calibri" w:cs="Calibri"/>
        <w:sz w:val="20"/>
        <w:szCs w:val="20"/>
      </w:rPr>
      <w:t>·</w:t>
    </w:r>
    <w:r>
      <w:rPr>
        <w:rFonts w:ascii="Calibri" w:hAnsi="Calibri" w:cs="Calibri"/>
        <w:sz w:val="20"/>
        <w:szCs w:val="20"/>
      </w:rPr>
      <w:t xml:space="preserve"> </w:t>
    </w:r>
    <w:r>
      <w:fldChar w:fldCharType="begin"/>
    </w:r>
    <w:r>
      <w:instrText xml:space="preserve"> HYPERLINK "mailto:felixqhz@outlook.com" </w:instrText>
    </w:r>
    <w:r>
      <w:fldChar w:fldCharType="separate"/>
    </w:r>
    <w:r>
      <w:rPr>
        <w:rStyle w:val="9"/>
        <w:rFonts w:ascii="Calibri" w:hAnsi="Calibri" w:cs="Calibri"/>
        <w:sz w:val="20"/>
        <w:szCs w:val="20"/>
      </w:rPr>
      <w:t>felixqhz@outlook.com</w:t>
    </w:r>
    <w:r>
      <w:rPr>
        <w:rStyle w:val="9"/>
        <w:rFonts w:ascii="Calibri" w:hAnsi="Calibri" w:cs="Calibri"/>
        <w:sz w:val="20"/>
        <w:szCs w:val="20"/>
      </w:rPr>
      <w:fldChar w:fldCharType="end"/>
    </w:r>
  </w:p>
  <w:p>
    <w:pPr>
      <w:pStyle w:val="6"/>
      <w:wordWrap w:val="0"/>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3D4940"/>
    <w:multiLevelType w:val="multilevel"/>
    <w:tmpl w:val="293D4940"/>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18"/>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U3ZDljY2Q4YzMzODhmZGM0NTkzZThhMWU1ZmVmN2IifQ=="/>
  </w:docVars>
  <w:rsids>
    <w:rsidRoot w:val="006D39C0"/>
    <w:rsid w:val="000044C9"/>
    <w:rsid w:val="00017351"/>
    <w:rsid w:val="00025FC8"/>
    <w:rsid w:val="0002708C"/>
    <w:rsid w:val="000407C3"/>
    <w:rsid w:val="000442FD"/>
    <w:rsid w:val="00070953"/>
    <w:rsid w:val="00073A62"/>
    <w:rsid w:val="000A1BD2"/>
    <w:rsid w:val="000A5E95"/>
    <w:rsid w:val="000B3FEC"/>
    <w:rsid w:val="000B58BD"/>
    <w:rsid w:val="000E5CB9"/>
    <w:rsid w:val="00154FE8"/>
    <w:rsid w:val="00162C9B"/>
    <w:rsid w:val="001660FF"/>
    <w:rsid w:val="00184AD0"/>
    <w:rsid w:val="001D6C09"/>
    <w:rsid w:val="002008CE"/>
    <w:rsid w:val="002014D9"/>
    <w:rsid w:val="00204A29"/>
    <w:rsid w:val="00246029"/>
    <w:rsid w:val="0026236F"/>
    <w:rsid w:val="00271204"/>
    <w:rsid w:val="0027208B"/>
    <w:rsid w:val="002733F1"/>
    <w:rsid w:val="002761AE"/>
    <w:rsid w:val="00287EB4"/>
    <w:rsid w:val="002E5455"/>
    <w:rsid w:val="002E5C60"/>
    <w:rsid w:val="002E60A0"/>
    <w:rsid w:val="00303DF6"/>
    <w:rsid w:val="0031438A"/>
    <w:rsid w:val="003310E8"/>
    <w:rsid w:val="00345026"/>
    <w:rsid w:val="00351C95"/>
    <w:rsid w:val="00382EC6"/>
    <w:rsid w:val="00385B0D"/>
    <w:rsid w:val="00391133"/>
    <w:rsid w:val="00391FD1"/>
    <w:rsid w:val="00392A64"/>
    <w:rsid w:val="003A7493"/>
    <w:rsid w:val="003E3C70"/>
    <w:rsid w:val="003F189B"/>
    <w:rsid w:val="003F6BBA"/>
    <w:rsid w:val="004032B6"/>
    <w:rsid w:val="004032CC"/>
    <w:rsid w:val="004219F3"/>
    <w:rsid w:val="00433366"/>
    <w:rsid w:val="004360C7"/>
    <w:rsid w:val="0043646A"/>
    <w:rsid w:val="00446FB5"/>
    <w:rsid w:val="00460332"/>
    <w:rsid w:val="004669FD"/>
    <w:rsid w:val="004861B7"/>
    <w:rsid w:val="00486A80"/>
    <w:rsid w:val="00486B92"/>
    <w:rsid w:val="004A4F0D"/>
    <w:rsid w:val="004B69CD"/>
    <w:rsid w:val="004C0435"/>
    <w:rsid w:val="004E75E6"/>
    <w:rsid w:val="004F1291"/>
    <w:rsid w:val="004F1B3B"/>
    <w:rsid w:val="00503C57"/>
    <w:rsid w:val="00507D74"/>
    <w:rsid w:val="00510FAA"/>
    <w:rsid w:val="00512B9B"/>
    <w:rsid w:val="00514112"/>
    <w:rsid w:val="00517DA0"/>
    <w:rsid w:val="00521F12"/>
    <w:rsid w:val="005270C2"/>
    <w:rsid w:val="00553DFE"/>
    <w:rsid w:val="00556648"/>
    <w:rsid w:val="0055714A"/>
    <w:rsid w:val="00574664"/>
    <w:rsid w:val="00576562"/>
    <w:rsid w:val="0059256B"/>
    <w:rsid w:val="005A0AC8"/>
    <w:rsid w:val="005B7CC3"/>
    <w:rsid w:val="005D5CAF"/>
    <w:rsid w:val="005E0D63"/>
    <w:rsid w:val="00605E73"/>
    <w:rsid w:val="00606D17"/>
    <w:rsid w:val="00635806"/>
    <w:rsid w:val="00650499"/>
    <w:rsid w:val="00652496"/>
    <w:rsid w:val="00663485"/>
    <w:rsid w:val="00673BDF"/>
    <w:rsid w:val="00693CCB"/>
    <w:rsid w:val="006D39C0"/>
    <w:rsid w:val="006D7310"/>
    <w:rsid w:val="006E684C"/>
    <w:rsid w:val="006F45EF"/>
    <w:rsid w:val="007009F8"/>
    <w:rsid w:val="007225EE"/>
    <w:rsid w:val="00725A87"/>
    <w:rsid w:val="00743DE2"/>
    <w:rsid w:val="0074640A"/>
    <w:rsid w:val="00754CAC"/>
    <w:rsid w:val="00765038"/>
    <w:rsid w:val="00767137"/>
    <w:rsid w:val="00770E5C"/>
    <w:rsid w:val="007770AE"/>
    <w:rsid w:val="0078219C"/>
    <w:rsid w:val="007833F3"/>
    <w:rsid w:val="0079286C"/>
    <w:rsid w:val="00796DA8"/>
    <w:rsid w:val="007C31B0"/>
    <w:rsid w:val="007C36C6"/>
    <w:rsid w:val="007C6378"/>
    <w:rsid w:val="007D056F"/>
    <w:rsid w:val="007E6634"/>
    <w:rsid w:val="007F30A9"/>
    <w:rsid w:val="00815CEF"/>
    <w:rsid w:val="00853FE8"/>
    <w:rsid w:val="00854B3B"/>
    <w:rsid w:val="0086318F"/>
    <w:rsid w:val="008718F1"/>
    <w:rsid w:val="00872430"/>
    <w:rsid w:val="008728A3"/>
    <w:rsid w:val="008765CB"/>
    <w:rsid w:val="00876739"/>
    <w:rsid w:val="008924CB"/>
    <w:rsid w:val="008B2CEC"/>
    <w:rsid w:val="008D348F"/>
    <w:rsid w:val="008D5084"/>
    <w:rsid w:val="008D6298"/>
    <w:rsid w:val="008F68FE"/>
    <w:rsid w:val="008F7CDD"/>
    <w:rsid w:val="009101BE"/>
    <w:rsid w:val="0091421A"/>
    <w:rsid w:val="00917B03"/>
    <w:rsid w:val="00934180"/>
    <w:rsid w:val="00963DCD"/>
    <w:rsid w:val="00965B89"/>
    <w:rsid w:val="009866C3"/>
    <w:rsid w:val="009A73E0"/>
    <w:rsid w:val="009B04F0"/>
    <w:rsid w:val="00A000E8"/>
    <w:rsid w:val="00A023BB"/>
    <w:rsid w:val="00A05E8D"/>
    <w:rsid w:val="00A10EFE"/>
    <w:rsid w:val="00A24A60"/>
    <w:rsid w:val="00A31921"/>
    <w:rsid w:val="00A33C3C"/>
    <w:rsid w:val="00A45D70"/>
    <w:rsid w:val="00A659E3"/>
    <w:rsid w:val="00A81207"/>
    <w:rsid w:val="00A830D6"/>
    <w:rsid w:val="00A92F80"/>
    <w:rsid w:val="00A96B68"/>
    <w:rsid w:val="00AA78F4"/>
    <w:rsid w:val="00AB1D11"/>
    <w:rsid w:val="00AC1CE5"/>
    <w:rsid w:val="00AC40EC"/>
    <w:rsid w:val="00AD7552"/>
    <w:rsid w:val="00AE0AE4"/>
    <w:rsid w:val="00AF1C32"/>
    <w:rsid w:val="00B001D8"/>
    <w:rsid w:val="00B00A19"/>
    <w:rsid w:val="00B168AD"/>
    <w:rsid w:val="00B25EED"/>
    <w:rsid w:val="00B400E8"/>
    <w:rsid w:val="00B42C33"/>
    <w:rsid w:val="00B52DF9"/>
    <w:rsid w:val="00B9110F"/>
    <w:rsid w:val="00BC7891"/>
    <w:rsid w:val="00BD1AD8"/>
    <w:rsid w:val="00BE3927"/>
    <w:rsid w:val="00BF69C2"/>
    <w:rsid w:val="00C00B89"/>
    <w:rsid w:val="00C02B9E"/>
    <w:rsid w:val="00C213E3"/>
    <w:rsid w:val="00C43B85"/>
    <w:rsid w:val="00C55E20"/>
    <w:rsid w:val="00C657DC"/>
    <w:rsid w:val="00C80913"/>
    <w:rsid w:val="00C95691"/>
    <w:rsid w:val="00C95B0D"/>
    <w:rsid w:val="00CA0477"/>
    <w:rsid w:val="00CA744B"/>
    <w:rsid w:val="00CA79AC"/>
    <w:rsid w:val="00CB0768"/>
    <w:rsid w:val="00CD0AF0"/>
    <w:rsid w:val="00CE0685"/>
    <w:rsid w:val="00CF7FBB"/>
    <w:rsid w:val="00D00482"/>
    <w:rsid w:val="00D01525"/>
    <w:rsid w:val="00D051CF"/>
    <w:rsid w:val="00D05DC3"/>
    <w:rsid w:val="00D154A6"/>
    <w:rsid w:val="00D16E1C"/>
    <w:rsid w:val="00D24FCF"/>
    <w:rsid w:val="00D41564"/>
    <w:rsid w:val="00D560A6"/>
    <w:rsid w:val="00DB1CD8"/>
    <w:rsid w:val="00DD606A"/>
    <w:rsid w:val="00DE5CD3"/>
    <w:rsid w:val="00DE6523"/>
    <w:rsid w:val="00DF2F22"/>
    <w:rsid w:val="00E03572"/>
    <w:rsid w:val="00E178C0"/>
    <w:rsid w:val="00E262F7"/>
    <w:rsid w:val="00E52F89"/>
    <w:rsid w:val="00E57FD2"/>
    <w:rsid w:val="00E665C9"/>
    <w:rsid w:val="00E66D98"/>
    <w:rsid w:val="00E70DF2"/>
    <w:rsid w:val="00E82A87"/>
    <w:rsid w:val="00E82F52"/>
    <w:rsid w:val="00E94987"/>
    <w:rsid w:val="00EA02D3"/>
    <w:rsid w:val="00EA5F57"/>
    <w:rsid w:val="00EB0A45"/>
    <w:rsid w:val="00EB1996"/>
    <w:rsid w:val="00ED1166"/>
    <w:rsid w:val="00ED5122"/>
    <w:rsid w:val="00ED6D60"/>
    <w:rsid w:val="00F0775E"/>
    <w:rsid w:val="00F12C8C"/>
    <w:rsid w:val="00F3171A"/>
    <w:rsid w:val="00F70BDD"/>
    <w:rsid w:val="00F847BF"/>
    <w:rsid w:val="00F90063"/>
    <w:rsid w:val="00FB0D12"/>
    <w:rsid w:val="00FE3A08"/>
    <w:rsid w:val="016C7B80"/>
    <w:rsid w:val="01A12D16"/>
    <w:rsid w:val="023C4E17"/>
    <w:rsid w:val="02A07243"/>
    <w:rsid w:val="03012030"/>
    <w:rsid w:val="03936ECD"/>
    <w:rsid w:val="03CF3A69"/>
    <w:rsid w:val="03D3537E"/>
    <w:rsid w:val="044D29DC"/>
    <w:rsid w:val="04F45844"/>
    <w:rsid w:val="05205EED"/>
    <w:rsid w:val="052E5BE3"/>
    <w:rsid w:val="05F477B7"/>
    <w:rsid w:val="060754D4"/>
    <w:rsid w:val="06300969"/>
    <w:rsid w:val="069B17DF"/>
    <w:rsid w:val="07363653"/>
    <w:rsid w:val="073E7887"/>
    <w:rsid w:val="08F16230"/>
    <w:rsid w:val="09166DF6"/>
    <w:rsid w:val="09A94784"/>
    <w:rsid w:val="0A454810"/>
    <w:rsid w:val="0AA425CD"/>
    <w:rsid w:val="0ABD286D"/>
    <w:rsid w:val="0B8A2AEF"/>
    <w:rsid w:val="0B9C71EF"/>
    <w:rsid w:val="0C0E0F76"/>
    <w:rsid w:val="0D2C7836"/>
    <w:rsid w:val="0E0C60E4"/>
    <w:rsid w:val="0F2F1860"/>
    <w:rsid w:val="0F86406A"/>
    <w:rsid w:val="0FFA1E6E"/>
    <w:rsid w:val="113E3FDC"/>
    <w:rsid w:val="11A16A45"/>
    <w:rsid w:val="11F24E47"/>
    <w:rsid w:val="11F51770"/>
    <w:rsid w:val="11FA71FF"/>
    <w:rsid w:val="13405DEA"/>
    <w:rsid w:val="134B0D05"/>
    <w:rsid w:val="14AB553D"/>
    <w:rsid w:val="15282FD9"/>
    <w:rsid w:val="159B63F3"/>
    <w:rsid w:val="162437A1"/>
    <w:rsid w:val="1647748F"/>
    <w:rsid w:val="16881F81"/>
    <w:rsid w:val="16E35A8D"/>
    <w:rsid w:val="16F647FE"/>
    <w:rsid w:val="179130B8"/>
    <w:rsid w:val="17AA4179"/>
    <w:rsid w:val="17CD4992"/>
    <w:rsid w:val="17D9657D"/>
    <w:rsid w:val="17EF397B"/>
    <w:rsid w:val="180B10BC"/>
    <w:rsid w:val="18D07C10"/>
    <w:rsid w:val="191555C4"/>
    <w:rsid w:val="19322678"/>
    <w:rsid w:val="198509FA"/>
    <w:rsid w:val="1B317EEA"/>
    <w:rsid w:val="1B725C11"/>
    <w:rsid w:val="1C3A33BB"/>
    <w:rsid w:val="1C986C96"/>
    <w:rsid w:val="1ED96666"/>
    <w:rsid w:val="1FCD1C05"/>
    <w:rsid w:val="1FFB6042"/>
    <w:rsid w:val="20887022"/>
    <w:rsid w:val="209459C7"/>
    <w:rsid w:val="20CF70B7"/>
    <w:rsid w:val="22205764"/>
    <w:rsid w:val="23B966A5"/>
    <w:rsid w:val="23F10CE4"/>
    <w:rsid w:val="266B71CA"/>
    <w:rsid w:val="27636CEA"/>
    <w:rsid w:val="27D35027"/>
    <w:rsid w:val="287B7AC1"/>
    <w:rsid w:val="28CB186A"/>
    <w:rsid w:val="2984158E"/>
    <w:rsid w:val="2A8809C1"/>
    <w:rsid w:val="2A9F5694"/>
    <w:rsid w:val="2B960845"/>
    <w:rsid w:val="2BEF7F55"/>
    <w:rsid w:val="2C9F5ABD"/>
    <w:rsid w:val="2D117DFC"/>
    <w:rsid w:val="2D88128E"/>
    <w:rsid w:val="2EE87609"/>
    <w:rsid w:val="2F331627"/>
    <w:rsid w:val="2FFD5337"/>
    <w:rsid w:val="31361B36"/>
    <w:rsid w:val="313F54DB"/>
    <w:rsid w:val="32FC0E5F"/>
    <w:rsid w:val="340A6627"/>
    <w:rsid w:val="34DC0A1D"/>
    <w:rsid w:val="35935DE0"/>
    <w:rsid w:val="35D4613F"/>
    <w:rsid w:val="37BD53AB"/>
    <w:rsid w:val="382F572A"/>
    <w:rsid w:val="389D5A52"/>
    <w:rsid w:val="395F496C"/>
    <w:rsid w:val="39A04E89"/>
    <w:rsid w:val="39A115C0"/>
    <w:rsid w:val="3A1F40FB"/>
    <w:rsid w:val="3A306308"/>
    <w:rsid w:val="3A340AB2"/>
    <w:rsid w:val="3AC54CA3"/>
    <w:rsid w:val="3ADC3D9A"/>
    <w:rsid w:val="3B200B9F"/>
    <w:rsid w:val="3B2735CE"/>
    <w:rsid w:val="3B4E0E59"/>
    <w:rsid w:val="3C8D3622"/>
    <w:rsid w:val="3DDD0555"/>
    <w:rsid w:val="3E015275"/>
    <w:rsid w:val="3E507983"/>
    <w:rsid w:val="3E820BC4"/>
    <w:rsid w:val="3EAA6689"/>
    <w:rsid w:val="3F0866E0"/>
    <w:rsid w:val="3F3125CA"/>
    <w:rsid w:val="402666FD"/>
    <w:rsid w:val="40973D65"/>
    <w:rsid w:val="43863A28"/>
    <w:rsid w:val="440A7BCA"/>
    <w:rsid w:val="447D5764"/>
    <w:rsid w:val="44DF1AB1"/>
    <w:rsid w:val="451D153C"/>
    <w:rsid w:val="45725AD6"/>
    <w:rsid w:val="48CC18F2"/>
    <w:rsid w:val="48E30FC2"/>
    <w:rsid w:val="4A621932"/>
    <w:rsid w:val="4A7C706C"/>
    <w:rsid w:val="4CCC0113"/>
    <w:rsid w:val="4CFD02CC"/>
    <w:rsid w:val="4E127DA7"/>
    <w:rsid w:val="4E213F3E"/>
    <w:rsid w:val="4F3B332E"/>
    <w:rsid w:val="4F593EE7"/>
    <w:rsid w:val="4FC721E6"/>
    <w:rsid w:val="4FD92EB0"/>
    <w:rsid w:val="4FE15C83"/>
    <w:rsid w:val="4FEC61FD"/>
    <w:rsid w:val="4FF84D7B"/>
    <w:rsid w:val="50071740"/>
    <w:rsid w:val="50964CC0"/>
    <w:rsid w:val="50E329FC"/>
    <w:rsid w:val="50FE1BC7"/>
    <w:rsid w:val="535B10E5"/>
    <w:rsid w:val="536900BC"/>
    <w:rsid w:val="543174D7"/>
    <w:rsid w:val="54CC144E"/>
    <w:rsid w:val="550541C2"/>
    <w:rsid w:val="5555098B"/>
    <w:rsid w:val="56AA6134"/>
    <w:rsid w:val="572A5B20"/>
    <w:rsid w:val="58CB5722"/>
    <w:rsid w:val="5AF602F0"/>
    <w:rsid w:val="5BB70C80"/>
    <w:rsid w:val="5C4E1215"/>
    <w:rsid w:val="5C8D0758"/>
    <w:rsid w:val="5D845EA0"/>
    <w:rsid w:val="5D883BE2"/>
    <w:rsid w:val="5DA01B06"/>
    <w:rsid w:val="5DB42C29"/>
    <w:rsid w:val="5E1B2CA8"/>
    <w:rsid w:val="5EBE1826"/>
    <w:rsid w:val="5F27742B"/>
    <w:rsid w:val="5F2B2A77"/>
    <w:rsid w:val="5F474F69"/>
    <w:rsid w:val="601F3C9E"/>
    <w:rsid w:val="609106E1"/>
    <w:rsid w:val="610C4B2A"/>
    <w:rsid w:val="6165503D"/>
    <w:rsid w:val="616C7377"/>
    <w:rsid w:val="63805A00"/>
    <w:rsid w:val="63B212A3"/>
    <w:rsid w:val="65960E66"/>
    <w:rsid w:val="6614290C"/>
    <w:rsid w:val="665C027C"/>
    <w:rsid w:val="66D103A8"/>
    <w:rsid w:val="66FF1DEB"/>
    <w:rsid w:val="697D1C67"/>
    <w:rsid w:val="6AEF7CA1"/>
    <w:rsid w:val="6B424C0B"/>
    <w:rsid w:val="6D960444"/>
    <w:rsid w:val="6DB30807"/>
    <w:rsid w:val="6EE8340B"/>
    <w:rsid w:val="6F5133A7"/>
    <w:rsid w:val="70182BA3"/>
    <w:rsid w:val="702A0683"/>
    <w:rsid w:val="705F1CDA"/>
    <w:rsid w:val="718B23D3"/>
    <w:rsid w:val="71ED1E0E"/>
    <w:rsid w:val="71FB3A0D"/>
    <w:rsid w:val="721E46BD"/>
    <w:rsid w:val="72482595"/>
    <w:rsid w:val="750F02A6"/>
    <w:rsid w:val="75AA39AB"/>
    <w:rsid w:val="76697831"/>
    <w:rsid w:val="77416E84"/>
    <w:rsid w:val="77884AB3"/>
    <w:rsid w:val="78511348"/>
    <w:rsid w:val="788637E3"/>
    <w:rsid w:val="78C30E26"/>
    <w:rsid w:val="792563E8"/>
    <w:rsid w:val="7A74539C"/>
    <w:rsid w:val="7AD34F2F"/>
    <w:rsid w:val="7BC2430B"/>
    <w:rsid w:val="7D256900"/>
    <w:rsid w:val="7D6872C3"/>
    <w:rsid w:val="7DE1316F"/>
    <w:rsid w:val="7E167C9F"/>
    <w:rsid w:val="7E660A68"/>
    <w:rsid w:val="7FFB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Date"/>
    <w:basedOn w:val="1"/>
    <w:next w:val="1"/>
    <w:link w:val="12"/>
    <w:semiHidden/>
    <w:unhideWhenUsed/>
    <w:qFormat/>
    <w:uiPriority w:val="99"/>
    <w:pPr>
      <w:ind w:left="100" w:leftChars="2500"/>
    </w:pPr>
  </w:style>
  <w:style w:type="paragraph" w:styleId="4">
    <w:name w:val="Balloon Text"/>
    <w:basedOn w:val="1"/>
    <w:link w:val="17"/>
    <w:semiHidden/>
    <w:unhideWhenUsed/>
    <w:qFormat/>
    <w:uiPriority w:val="99"/>
    <w:rPr>
      <w:rFonts w:ascii="Segoe UI" w:hAnsi="Segoe UI" w:cs="Segoe UI"/>
      <w:sz w:val="18"/>
      <w:szCs w:val="18"/>
    </w:rPr>
  </w:style>
  <w:style w:type="paragraph" w:styleId="5">
    <w:name w:val="footer"/>
    <w:basedOn w:val="1"/>
    <w:link w:val="11"/>
    <w:unhideWhenUsed/>
    <w:qFormat/>
    <w:uiPriority w:val="99"/>
    <w:pPr>
      <w:tabs>
        <w:tab w:val="center" w:pos="4513"/>
        <w:tab w:val="right" w:pos="902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513"/>
        <w:tab w:val="right" w:pos="9026"/>
      </w:tabs>
      <w:snapToGrid w:val="0"/>
      <w:jc w:val="center"/>
    </w:pPr>
    <w:rPr>
      <w:sz w:val="18"/>
      <w:szCs w:val="18"/>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customStyle="1" w:styleId="10">
    <w:name w:val="Header Char"/>
    <w:basedOn w:val="8"/>
    <w:link w:val="6"/>
    <w:qFormat/>
    <w:uiPriority w:val="99"/>
    <w:rPr>
      <w:sz w:val="18"/>
      <w:szCs w:val="18"/>
    </w:rPr>
  </w:style>
  <w:style w:type="character" w:customStyle="1" w:styleId="11">
    <w:name w:val="Footer Char"/>
    <w:basedOn w:val="8"/>
    <w:link w:val="5"/>
    <w:qFormat/>
    <w:uiPriority w:val="99"/>
    <w:rPr>
      <w:sz w:val="18"/>
      <w:szCs w:val="18"/>
    </w:rPr>
  </w:style>
  <w:style w:type="character" w:customStyle="1" w:styleId="12">
    <w:name w:val="Date Char"/>
    <w:basedOn w:val="8"/>
    <w:link w:val="3"/>
    <w:semiHidden/>
    <w:qFormat/>
    <w:uiPriority w:val="99"/>
  </w:style>
  <w:style w:type="character" w:customStyle="1" w:styleId="13">
    <w:name w:val="Unresolved Mention1"/>
    <w:basedOn w:val="8"/>
    <w:semiHidden/>
    <w:unhideWhenUsed/>
    <w:qFormat/>
    <w:uiPriority w:val="99"/>
    <w:rPr>
      <w:color w:val="605E5C"/>
      <w:shd w:val="clear" w:color="auto" w:fill="E1DFDD"/>
    </w:rPr>
  </w:style>
  <w:style w:type="paragraph" w:styleId="14">
    <w:name w:val="List Paragraph"/>
    <w:basedOn w:val="1"/>
    <w:qFormat/>
    <w:uiPriority w:val="34"/>
    <w:pPr>
      <w:ind w:firstLine="420" w:firstLineChars="200"/>
    </w:pPr>
  </w:style>
  <w:style w:type="paragraph" w:styleId="15">
    <w:name w:val="No Spacing"/>
    <w:link w:val="16"/>
    <w:qFormat/>
    <w:uiPriority w:val="1"/>
    <w:rPr>
      <w:rFonts w:asciiTheme="minorHAnsi" w:hAnsiTheme="minorHAnsi" w:eastAsiaTheme="minorEastAsia" w:cstheme="minorBidi"/>
      <w:sz w:val="22"/>
      <w:szCs w:val="22"/>
      <w:lang w:val="en-US" w:eastAsia="en-US" w:bidi="ar-SA"/>
    </w:rPr>
  </w:style>
  <w:style w:type="character" w:customStyle="1" w:styleId="16">
    <w:name w:val="No Spacing Char"/>
    <w:basedOn w:val="8"/>
    <w:link w:val="15"/>
    <w:qFormat/>
    <w:uiPriority w:val="1"/>
    <w:rPr>
      <w:kern w:val="0"/>
      <w:sz w:val="22"/>
      <w:lang w:eastAsia="en-US"/>
    </w:rPr>
  </w:style>
  <w:style w:type="character" w:customStyle="1" w:styleId="17">
    <w:name w:val="Balloon Text Char"/>
    <w:basedOn w:val="8"/>
    <w:link w:val="4"/>
    <w:semiHidden/>
    <w:qFormat/>
    <w:uiPriority w:val="99"/>
    <w:rPr>
      <w:rFonts w:ascii="Segoe UI" w:hAnsi="Segoe UI" w:cs="Segoe UI" w:eastAsiaTheme="minorEastAsia"/>
      <w:kern w:val="2"/>
      <w:sz w:val="18"/>
      <w:szCs w:val="18"/>
      <w:lang w:val="en-US"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DC6DA60F-2A9A-4BAE-8E01-BE45E972A436}">
  <ds:schemaRefs/>
</ds:datastoreItem>
</file>

<file path=docProps/app.xml><?xml version="1.0" encoding="utf-8"?>
<Properties xmlns="http://schemas.openxmlformats.org/officeDocument/2006/extended-properties" xmlns:vt="http://schemas.openxmlformats.org/officeDocument/2006/docPropsVTypes">
  <Template>Normal</Template>
  <Company>student id: 1074000</Company>
  <Pages>1</Pages>
  <Words>314</Words>
  <Characters>1736</Characters>
  <Lines>14</Lines>
  <Paragraphs>4</Paragraphs>
  <TotalTime>42</TotalTime>
  <ScaleCrop>false</ScaleCrop>
  <LinksUpToDate>false</LinksUpToDate>
  <CharactersWithSpaces>2033</CharactersWithSpaces>
  <Application>WPS Office_11.1.0.13703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21:34:00Z</dcterms:created>
  <dc:creator>felix qinghe zhao</dc:creator>
  <cp:lastModifiedBy>felix</cp:lastModifiedBy>
  <dcterms:modified xsi:type="dcterms:W3CDTF">2023-03-04T02:10:35Z</dcterms:modified>
  <dc:title>assignment#4</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F1A2C460030423E8D61522302E01AD4</vt:lpwstr>
  </property>
</Properties>
</file>